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4B" w:rsidRDefault="00D2754B"/>
    <w:p w:rsidR="00D2754B" w:rsidRDefault="00D2754B" w:rsidP="00D2754B">
      <w:pPr>
        <w:jc w:val="center"/>
        <w:rPr>
          <w:noProof/>
          <w:lang w:eastAsia="cs-CZ"/>
        </w:rPr>
      </w:pPr>
      <w:r w:rsidRPr="00D2754B">
        <w:rPr>
          <w:rFonts w:ascii="Times New Roman" w:hAnsi="Times New Roman" w:cs="Times New Roman"/>
          <w:b/>
          <w:sz w:val="40"/>
          <w:szCs w:val="40"/>
        </w:rPr>
        <w:t xml:space="preserve">ABECEDA </w:t>
      </w:r>
    </w:p>
    <w:p w:rsidR="00D2754B" w:rsidRDefault="00D2754B" w:rsidP="00D2754B">
      <w:pPr>
        <w:rPr>
          <w:noProof/>
          <w:sz w:val="32"/>
          <w:szCs w:val="32"/>
          <w:lang w:eastAsia="cs-CZ"/>
        </w:rPr>
      </w:pPr>
      <w:r>
        <w:rPr>
          <w:noProof/>
          <w:sz w:val="32"/>
          <w:szCs w:val="32"/>
          <w:lang w:eastAsia="cs-CZ"/>
        </w:rPr>
        <w:tab/>
        <w:t>1. Řekni, jak se jmenuješ křestním jménem.</w:t>
      </w:r>
    </w:p>
    <w:p w:rsidR="00D2754B" w:rsidRDefault="00D2754B" w:rsidP="00D2754B">
      <w:pPr>
        <w:rPr>
          <w:noProof/>
          <w:sz w:val="32"/>
          <w:szCs w:val="32"/>
          <w:lang w:eastAsia="cs-CZ"/>
        </w:rPr>
      </w:pPr>
      <w:r>
        <w:rPr>
          <w:noProof/>
          <w:sz w:val="32"/>
          <w:szCs w:val="32"/>
          <w:lang w:eastAsia="cs-CZ"/>
        </w:rPr>
        <w:tab/>
        <w:t>2. Kterým písmenkem začíná tvé jméno?</w:t>
      </w:r>
    </w:p>
    <w:p w:rsidR="00D2754B" w:rsidRDefault="00D2754B" w:rsidP="00D2754B">
      <w:pPr>
        <w:rPr>
          <w:noProof/>
          <w:sz w:val="32"/>
          <w:szCs w:val="32"/>
          <w:lang w:eastAsia="cs-CZ"/>
        </w:rPr>
      </w:pPr>
      <w:r>
        <w:rPr>
          <w:noProof/>
          <w:sz w:val="32"/>
          <w:szCs w:val="32"/>
          <w:lang w:eastAsia="cs-CZ"/>
        </w:rPr>
        <w:tab/>
        <w:t>3. Najdi na dalších stránkách své písmenko a splň všechny úkoly.</w:t>
      </w:r>
    </w:p>
    <w:p w:rsidR="00D2754B" w:rsidRDefault="00D2754B" w:rsidP="00D2754B">
      <w:pPr>
        <w:ind w:left="708"/>
        <w:rPr>
          <w:noProof/>
          <w:sz w:val="32"/>
          <w:szCs w:val="32"/>
          <w:lang w:eastAsia="cs-CZ"/>
        </w:rPr>
      </w:pPr>
      <w:r>
        <w:rPr>
          <w:noProof/>
          <w:sz w:val="32"/>
          <w:szCs w:val="32"/>
          <w:lang w:eastAsia="cs-CZ"/>
        </w:rPr>
        <w:t>4. Všechna písmenka, která jsem vybrala, jsou počáteční písmenka jmen tvých kamarádů ze třídy. Poznáš, komu jednotlivá písmenka patří? Vzpomeneš si?</w:t>
      </w:r>
    </w:p>
    <w:p w:rsidR="00D2754B" w:rsidRDefault="00D2754B" w:rsidP="00D2754B">
      <w:pPr>
        <w:ind w:left="708"/>
        <w:rPr>
          <w:noProof/>
          <w:sz w:val="32"/>
          <w:szCs w:val="32"/>
          <w:lang w:eastAsia="cs-CZ"/>
        </w:rPr>
      </w:pPr>
      <w:r>
        <w:rPr>
          <w:noProof/>
          <w:sz w:val="32"/>
          <w:szCs w:val="32"/>
          <w:lang w:eastAsia="cs-CZ"/>
        </w:rPr>
        <w:t>5. Pověz mamce nebo taťkovi, co se ti na jednotlivých kamarádech ve třídě líbí.</w:t>
      </w:r>
    </w:p>
    <w:p w:rsidR="00D2754B" w:rsidRPr="00D2754B" w:rsidRDefault="00D2754B" w:rsidP="00D2754B">
      <w:pPr>
        <w:ind w:left="708"/>
        <w:rPr>
          <w:noProof/>
          <w:lang w:eastAsia="cs-CZ"/>
        </w:rPr>
      </w:pPr>
      <w:r>
        <w:rPr>
          <w:noProof/>
          <w:sz w:val="32"/>
          <w:szCs w:val="32"/>
          <w:lang w:eastAsia="cs-CZ"/>
        </w:rPr>
        <w:t>6. Máš ve třídě svého nejlepšího kamaráda? Kdo je to? Uměl bys popsat, jak vypadá?</w:t>
      </w:r>
      <w:r w:rsidRPr="00D2754B">
        <w:rPr>
          <w:noProof/>
          <w:lang w:eastAsia="cs-CZ"/>
        </w:rPr>
        <w:br w:type="page"/>
      </w:r>
    </w:p>
    <w:p w:rsidR="002E514F" w:rsidRDefault="00DE01FA"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-49530</wp:posOffset>
            </wp:positionV>
            <wp:extent cx="1689735" cy="2791460"/>
            <wp:effectExtent l="19050" t="0" r="5715" b="0"/>
            <wp:wrapTight wrapText="bothSides">
              <wp:wrapPolygon edited="0">
                <wp:start x="-244" y="0"/>
                <wp:lineTo x="-244" y="21521"/>
                <wp:lineTo x="21673" y="21521"/>
                <wp:lineTo x="21673" y="0"/>
                <wp:lineTo x="-244" y="0"/>
              </wp:wrapPolygon>
            </wp:wrapTight>
            <wp:docPr id="7" name="obrázek 7" descr="https://becko-tc-stistkove.webnode.cz/_files/200000789-cb3d5cb3d6/%C3%A1%C4%8D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ecko-tc-stistkove.webnode.cz/_files/200000789-cb3d5cb3d6/%C3%A1%C4%8Dk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279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7270</wp:posOffset>
            </wp:positionH>
            <wp:positionV relativeFrom="paragraph">
              <wp:posOffset>-49530</wp:posOffset>
            </wp:positionV>
            <wp:extent cx="3578225" cy="2795270"/>
            <wp:effectExtent l="19050" t="0" r="3175" b="0"/>
            <wp:wrapTight wrapText="bothSides">
              <wp:wrapPolygon edited="0">
                <wp:start x="-115" y="0"/>
                <wp:lineTo x="-115" y="21492"/>
                <wp:lineTo x="21619" y="21492"/>
                <wp:lineTo x="21619" y="0"/>
                <wp:lineTo x="-115" y="0"/>
              </wp:wrapPolygon>
            </wp:wrapTight>
            <wp:docPr id="10" name="obrázek 10" descr="https://becko-tc-stistkove.webnode.cz/_files/200000215-609ff619a3/A%20B%C3%8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ecko-tc-stistkove.webnode.cz/_files/200000215-609ff619a3/A%20B%C3%81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79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613244" w:rsidRDefault="00DE01FA" w:rsidP="00837170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39595</wp:posOffset>
            </wp:positionH>
            <wp:positionV relativeFrom="paragraph">
              <wp:posOffset>252433</wp:posOffset>
            </wp:positionV>
            <wp:extent cx="4465401" cy="2616740"/>
            <wp:effectExtent l="19050" t="0" r="0" b="0"/>
            <wp:wrapNone/>
            <wp:docPr id="13" name="obrázek 13" descr="https://becko-tc-stistkove.webnode.cz/_files/200000273-e4ffee5fb3/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ecko-tc-stistkove.webnode.cz/_files/200000273-e4ffee5fb3/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01" cy="261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170">
        <w:t>Hledej slova na písmeno A. Ostatní škrtni.</w:t>
      </w:r>
    </w:p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DE01FA" w:rsidP="00DE01FA"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53185</wp:posOffset>
            </wp:positionH>
            <wp:positionV relativeFrom="paragraph">
              <wp:posOffset>272415</wp:posOffset>
            </wp:positionV>
            <wp:extent cx="4008120" cy="2334260"/>
            <wp:effectExtent l="19050" t="0" r="0" b="0"/>
            <wp:wrapNone/>
            <wp:docPr id="49" name="obrázek 49" descr="https://becko-tc-stistkove.webnode.cz/_files/200000187-33fc734f67/%C3%81%C4%8C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becko-tc-stistkove.webnode.cz/_files/200000187-33fc734f67/%C3%81%C4%8CK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33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Opakuj slova, u každého obrázku udělej tolik teček, kolik má slabik.</w:t>
      </w:r>
    </w:p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DE01FA"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4931</wp:posOffset>
            </wp:positionH>
            <wp:positionV relativeFrom="paragraph">
              <wp:posOffset>135431</wp:posOffset>
            </wp:positionV>
            <wp:extent cx="3184093" cy="3202061"/>
            <wp:effectExtent l="19050" t="0" r="0" b="0"/>
            <wp:wrapNone/>
            <wp:docPr id="4" name="obrázek 4" descr="https://becko-tc-stistkove.webnode.cz/_files/200000243-2ad312bd04/by%20b%C3%A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ecko-tc-stistkove.webnode.cz/_files/200000243-2ad312bd04/by%20b%C3%A1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93" cy="320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79145</wp:posOffset>
            </wp:positionH>
            <wp:positionV relativeFrom="paragraph">
              <wp:posOffset>135255</wp:posOffset>
            </wp:positionV>
            <wp:extent cx="1741170" cy="2888615"/>
            <wp:effectExtent l="19050" t="0" r="0" b="0"/>
            <wp:wrapTight wrapText="bothSides">
              <wp:wrapPolygon edited="0">
                <wp:start x="-236" y="0"/>
                <wp:lineTo x="-236" y="21510"/>
                <wp:lineTo x="21505" y="21510"/>
                <wp:lineTo x="21505" y="0"/>
                <wp:lineTo x="-236" y="0"/>
              </wp:wrapPolygon>
            </wp:wrapTight>
            <wp:docPr id="1" name="obrázek 1" descr="https://becko-tc-stistkove.webnode.cz/_files/200000790-3320633208/b%C3%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cko-tc-stistkove.webnode.cz/_files/200000790-3320633208/b%C3%A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88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DE01FA" w:rsidRDefault="00DE01FA" w:rsidP="00837170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DE01FA" w:rsidRDefault="00DE01FA" w:rsidP="00837170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DE01FA" w:rsidRDefault="00DE01FA" w:rsidP="00837170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DE01FA" w:rsidRDefault="00DE01FA" w:rsidP="00837170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DE01FA" w:rsidRDefault="00DE01FA" w:rsidP="00837170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837170" w:rsidRDefault="00837170" w:rsidP="00837170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837170" w:rsidRPr="00837170" w:rsidRDefault="00837170" w:rsidP="00837170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2E514F" w:rsidRDefault="00837170" w:rsidP="00837170">
      <w:pPr>
        <w:ind w:left="1416" w:firstLine="708"/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43876</wp:posOffset>
            </wp:positionH>
            <wp:positionV relativeFrom="paragraph">
              <wp:posOffset>244705</wp:posOffset>
            </wp:positionV>
            <wp:extent cx="4231937" cy="2480553"/>
            <wp:effectExtent l="19050" t="0" r="0" b="0"/>
            <wp:wrapNone/>
            <wp:docPr id="16" name="obrázek 16" descr="https://becko-tc-stistkove.webnode.cz/_files/200000188-3ebb83fb1f/B%C3%89%C4%8C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ecko-tc-stistkove.webnode.cz/_files/200000188-3ebb83fb1f/B%C3%89%C4%8CK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37" cy="248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Opakuj slova, u každého obrázku udělej tolik teček, kolik má slabik.</w:t>
      </w:r>
      <w:r w:rsidRPr="00837170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br/>
      </w:r>
    </w:p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DE01FA" w:rsidRPr="00983EBD" w:rsidRDefault="00DE01FA" w:rsidP="00DE01FA">
      <w:pPr>
        <w:ind w:left="708"/>
        <w:rPr>
          <w:b/>
        </w:rPr>
      </w:pPr>
      <w:r w:rsidRPr="00983EBD">
        <w:rPr>
          <w:b/>
        </w:rPr>
        <w:t>Maminka ti řekne slabiku a ty vybereš obrázek, který slabikou začíná.</w:t>
      </w:r>
      <w:r>
        <w:rPr>
          <w:b/>
        </w:rPr>
        <w:t xml:space="preserve"> Některé slabiky obrázek nemají. Některá                           slova možná neznáš, popros maminku, aby ti poradila.</w:t>
      </w:r>
    </w:p>
    <w:p w:rsidR="002E514F" w:rsidRDefault="00DE01FA"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66054</wp:posOffset>
            </wp:positionH>
            <wp:positionV relativeFrom="paragraph">
              <wp:posOffset>230</wp:posOffset>
            </wp:positionV>
            <wp:extent cx="4523767" cy="2636195"/>
            <wp:effectExtent l="19050" t="0" r="0" b="0"/>
            <wp:wrapNone/>
            <wp:docPr id="52" name="obrázek 52" descr="https://becko-tc-stistkove.webnode.cz/_files/200000275-094580a3f2/b%20p%C3%ADsm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becko-tc-stistkove.webnode.cz/_files/200000275-094580a3f2/b%20p%C3%ADsme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67" cy="263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71663D">
      <w:r>
        <w:rPr>
          <w:noProof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92123</wp:posOffset>
            </wp:positionH>
            <wp:positionV relativeFrom="paragraph">
              <wp:posOffset>18699</wp:posOffset>
            </wp:positionV>
            <wp:extent cx="1692781" cy="2791838"/>
            <wp:effectExtent l="19050" t="0" r="2669" b="0"/>
            <wp:wrapNone/>
            <wp:docPr id="19" name="obrázek 19" descr="https://becko-tc-stistkove.webnode.cz/_files/200000793-5de4e5de50/d%C3%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becko-tc-stistkove.webnode.cz/_files/200000793-5de4e5de50/d%C3%A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60" cy="279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1FA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7928</wp:posOffset>
            </wp:positionH>
            <wp:positionV relativeFrom="paragraph">
              <wp:posOffset>18699</wp:posOffset>
            </wp:positionV>
            <wp:extent cx="3596464" cy="2791838"/>
            <wp:effectExtent l="19050" t="0" r="3986" b="0"/>
            <wp:wrapNone/>
            <wp:docPr id="22" name="obrázek 22" descr="https://becko-tc-stistkove.webnode.cz/_files/200000247-491854a11e/de%20b%C3%A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becko-tc-stistkove.webnode.cz/_files/200000247-491854a11e/de%20b%C3%A1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64" cy="279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14F" w:rsidRDefault="002E514F"/>
    <w:p w:rsidR="00DE01FA" w:rsidRDefault="00DE01FA" w:rsidP="00983EBD">
      <w:pPr>
        <w:ind w:left="1416" w:firstLine="708"/>
        <w:rPr>
          <w:b/>
        </w:rPr>
      </w:pPr>
    </w:p>
    <w:p w:rsidR="00DE01FA" w:rsidRDefault="00DE01FA" w:rsidP="00983EBD">
      <w:pPr>
        <w:ind w:left="1416" w:firstLine="708"/>
        <w:rPr>
          <w:b/>
        </w:rPr>
      </w:pPr>
    </w:p>
    <w:p w:rsidR="00DE01FA" w:rsidRDefault="00DE01FA" w:rsidP="00983EBD">
      <w:pPr>
        <w:ind w:left="1416" w:firstLine="708"/>
        <w:rPr>
          <w:b/>
        </w:rPr>
      </w:pPr>
    </w:p>
    <w:p w:rsidR="00DE01FA" w:rsidRDefault="00DE01FA" w:rsidP="00983EBD">
      <w:pPr>
        <w:ind w:left="1416" w:firstLine="708"/>
        <w:rPr>
          <w:b/>
        </w:rPr>
      </w:pPr>
    </w:p>
    <w:p w:rsidR="00DE01FA" w:rsidRDefault="00DE01FA" w:rsidP="00983EBD">
      <w:pPr>
        <w:ind w:left="1416" w:firstLine="708"/>
        <w:rPr>
          <w:b/>
        </w:rPr>
      </w:pPr>
    </w:p>
    <w:p w:rsidR="00DE01FA" w:rsidRDefault="00DE01FA" w:rsidP="00983EBD">
      <w:pPr>
        <w:ind w:left="1416" w:firstLine="708"/>
        <w:rPr>
          <w:b/>
        </w:rPr>
      </w:pPr>
    </w:p>
    <w:p w:rsidR="00DE01FA" w:rsidRDefault="00DE01FA" w:rsidP="00983EBD">
      <w:pPr>
        <w:ind w:left="1416" w:firstLine="708"/>
        <w:rPr>
          <w:b/>
        </w:rPr>
      </w:pPr>
    </w:p>
    <w:p w:rsidR="00DE01FA" w:rsidRDefault="0071663D" w:rsidP="00983EBD">
      <w:pPr>
        <w:ind w:left="1416" w:firstLine="708"/>
        <w:rPr>
          <w:b/>
        </w:rPr>
      </w:pPr>
      <w:r>
        <w:t>Opakuj slova, u každého obrázku udělej tolik teček, kolik má slabik.</w:t>
      </w:r>
    </w:p>
    <w:p w:rsidR="00DE01FA" w:rsidRDefault="00DE01FA" w:rsidP="00983EBD">
      <w:pPr>
        <w:ind w:left="1416" w:firstLine="708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133985</wp:posOffset>
            </wp:positionV>
            <wp:extent cx="4008120" cy="2334260"/>
            <wp:effectExtent l="19050" t="0" r="0" b="0"/>
            <wp:wrapNone/>
            <wp:docPr id="55" name="obrázek 55" descr="https://becko-tc-stistkove.webnode.cz/_files/200000191-a146ba23fe/D%C3%89%C4%8C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becko-tc-stistkove.webnode.cz/_files/200000191-a146ba23fe/D%C3%89%C4%8CK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33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1FA" w:rsidRDefault="00DE01FA" w:rsidP="00983EBD">
      <w:pPr>
        <w:ind w:left="1416" w:firstLine="708"/>
        <w:rPr>
          <w:b/>
        </w:rPr>
      </w:pPr>
    </w:p>
    <w:p w:rsidR="00DE01FA" w:rsidRDefault="00DE01FA" w:rsidP="00983EBD">
      <w:pPr>
        <w:ind w:left="1416" w:firstLine="708"/>
        <w:rPr>
          <w:b/>
        </w:rPr>
      </w:pPr>
    </w:p>
    <w:p w:rsidR="00DE01FA" w:rsidRDefault="00DE01FA" w:rsidP="00983EBD">
      <w:pPr>
        <w:ind w:left="1416" w:firstLine="708"/>
        <w:rPr>
          <w:b/>
        </w:rPr>
      </w:pPr>
    </w:p>
    <w:p w:rsidR="00DE01FA" w:rsidRDefault="00DE01FA" w:rsidP="00983EBD">
      <w:pPr>
        <w:ind w:left="1416" w:firstLine="708"/>
        <w:rPr>
          <w:b/>
        </w:rPr>
      </w:pPr>
    </w:p>
    <w:p w:rsidR="00DE01FA" w:rsidRDefault="00DE01FA" w:rsidP="00983EBD">
      <w:pPr>
        <w:ind w:left="1416" w:firstLine="708"/>
        <w:rPr>
          <w:b/>
        </w:rPr>
      </w:pPr>
    </w:p>
    <w:p w:rsidR="00DE01FA" w:rsidRDefault="00DE01FA" w:rsidP="00983EBD">
      <w:pPr>
        <w:ind w:left="1416" w:firstLine="708"/>
        <w:rPr>
          <w:b/>
        </w:rPr>
      </w:pPr>
    </w:p>
    <w:p w:rsidR="00DE01FA" w:rsidRDefault="00DE01FA" w:rsidP="00983EBD">
      <w:pPr>
        <w:ind w:left="1416" w:firstLine="708"/>
        <w:rPr>
          <w:b/>
        </w:rPr>
      </w:pPr>
    </w:p>
    <w:p w:rsidR="002E514F" w:rsidRPr="00983EBD" w:rsidRDefault="00DE01FA" w:rsidP="00DE01FA">
      <w:pPr>
        <w:rPr>
          <w:b/>
        </w:rPr>
      </w:pPr>
      <w:r>
        <w:rPr>
          <w:b/>
        </w:rPr>
        <w:t xml:space="preserve">                        </w:t>
      </w:r>
      <w:r>
        <w:rPr>
          <w:b/>
          <w:noProof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219710</wp:posOffset>
            </wp:positionV>
            <wp:extent cx="4966970" cy="2908300"/>
            <wp:effectExtent l="19050" t="0" r="5080" b="0"/>
            <wp:wrapNone/>
            <wp:docPr id="25" name="obrázek 25" descr="https://becko-tc-stistkove.webnode.cz/_files/200000278-2f5df3054e/d%20p%C3%ADsm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becko-tc-stistkove.webnode.cz/_files/200000278-2f5df3054e/d%20p%C3%ADsmen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EBD" w:rsidRPr="00983EBD">
        <w:rPr>
          <w:b/>
        </w:rPr>
        <w:t>Maminka ti řekne slabiku a ty vybereš obrázek, který slabikou začíná.</w:t>
      </w:r>
      <w:r w:rsidR="000A5079">
        <w:rPr>
          <w:b/>
        </w:rPr>
        <w:t xml:space="preserve"> </w:t>
      </w:r>
      <w:r>
        <w:rPr>
          <w:b/>
        </w:rPr>
        <w:t>Některé slabiky obrázek nemají.</w:t>
      </w:r>
    </w:p>
    <w:p w:rsidR="002E514F" w:rsidRDefault="002E514F"/>
    <w:p w:rsidR="002E514F" w:rsidRDefault="00AF1B0E">
      <w:r>
        <w:rPr>
          <w:noProof/>
          <w:lang w:eastAsia="cs-CZ"/>
        </w:rPr>
        <w:pict>
          <v:rect id="_x0000_s1027" style="position:absolute;margin-left:117.8pt;margin-top:253.1pt;width:32.45pt;height:24.55pt;z-index:251667456" strokecolor="white [3212]"/>
        </w:pict>
      </w:r>
      <w:r>
        <w:rPr>
          <w:noProof/>
          <w:lang w:eastAsia="cs-CZ"/>
        </w:rPr>
        <w:pict>
          <v:rect id="_x0000_s1026" style="position:absolute;margin-left:269pt;margin-top:253.1pt;width:64.35pt;height:24.55pt;z-index:251666432" strokecolor="white [3212]"/>
        </w:pict>
      </w:r>
    </w:p>
    <w:p w:rsidR="002E514F" w:rsidRDefault="002E514F"/>
    <w:p w:rsidR="002E514F" w:rsidRDefault="002E514F"/>
    <w:p w:rsidR="002E514F" w:rsidRDefault="002E514F"/>
    <w:p w:rsidR="002E514F" w:rsidRDefault="002E514F"/>
    <w:p w:rsidR="00DE01FA" w:rsidRDefault="00DE01FA" w:rsidP="00983EBD">
      <w:pPr>
        <w:ind w:left="1416" w:firstLine="708"/>
        <w:rPr>
          <w:b/>
        </w:rPr>
      </w:pPr>
    </w:p>
    <w:p w:rsidR="00DE01FA" w:rsidRDefault="00DE01FA" w:rsidP="00983EBD">
      <w:pPr>
        <w:ind w:left="1416" w:firstLine="708"/>
        <w:rPr>
          <w:b/>
        </w:rPr>
      </w:pPr>
    </w:p>
    <w:p w:rsidR="00DE01FA" w:rsidRDefault="00DE01FA" w:rsidP="00983EBD">
      <w:pPr>
        <w:ind w:left="1416" w:firstLine="708"/>
        <w:rPr>
          <w:b/>
        </w:rPr>
      </w:pPr>
    </w:p>
    <w:p w:rsidR="00DE01FA" w:rsidRDefault="00DE01FA" w:rsidP="00983EBD">
      <w:pPr>
        <w:ind w:left="1416" w:firstLine="708"/>
        <w:rPr>
          <w:b/>
        </w:rPr>
      </w:pPr>
    </w:p>
    <w:p w:rsidR="00DE01FA" w:rsidRDefault="00DE01FA" w:rsidP="00983EBD">
      <w:pPr>
        <w:ind w:left="1416" w:firstLine="708"/>
        <w:rPr>
          <w:b/>
        </w:rPr>
      </w:pPr>
    </w:p>
    <w:p w:rsidR="00DE01FA" w:rsidRDefault="00DE01FA" w:rsidP="00983EBD">
      <w:pPr>
        <w:ind w:left="1416" w:firstLine="708"/>
        <w:rPr>
          <w:b/>
        </w:rPr>
      </w:pPr>
    </w:p>
    <w:p w:rsidR="00DE01FA" w:rsidRDefault="000A5079" w:rsidP="00983EBD">
      <w:pPr>
        <w:ind w:left="1416" w:firstLine="708"/>
        <w:rPr>
          <w:b/>
        </w:rPr>
      </w:pPr>
      <w:r>
        <w:rPr>
          <w:b/>
          <w:noProof/>
          <w:lang w:eastAsia="cs-CZ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92123</wp:posOffset>
            </wp:positionH>
            <wp:positionV relativeFrom="paragraph">
              <wp:posOffset>291074</wp:posOffset>
            </wp:positionV>
            <wp:extent cx="1462297" cy="2412459"/>
            <wp:effectExtent l="19050" t="0" r="4553" b="0"/>
            <wp:wrapNone/>
            <wp:docPr id="5" name="obrázek 28" descr="https://becko-tc-stistkove.webnode.cz/_files/200000794-3226d3226f/ec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becko-tc-stistkove.webnode.cz/_files/200000794-3226d3226f/eck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297" cy="241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84736</wp:posOffset>
            </wp:positionH>
            <wp:positionV relativeFrom="paragraph">
              <wp:posOffset>213252</wp:posOffset>
            </wp:positionV>
            <wp:extent cx="3210533" cy="2489624"/>
            <wp:effectExtent l="19050" t="0" r="8917" b="0"/>
            <wp:wrapNone/>
            <wp:docPr id="3" name="obrázek 31" descr="https://becko-tc-stistkove.webnode.cz/_files/200000217-4066a415ec/E%20B%C3%8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becko-tc-stistkove.webnode.cz/_files/200000217-4066a415ec/E%20B%C3%81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475" cy="248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1FA" w:rsidRDefault="00DE01FA" w:rsidP="00983EBD">
      <w:pPr>
        <w:ind w:left="1416" w:firstLine="708"/>
        <w:rPr>
          <w:b/>
        </w:rPr>
      </w:pPr>
    </w:p>
    <w:p w:rsidR="000A5079" w:rsidRDefault="000A5079" w:rsidP="00983EBD">
      <w:pPr>
        <w:ind w:left="1416" w:firstLine="708"/>
        <w:rPr>
          <w:b/>
        </w:rPr>
      </w:pPr>
    </w:p>
    <w:p w:rsidR="000A5079" w:rsidRDefault="000A5079" w:rsidP="00983EBD">
      <w:pPr>
        <w:ind w:left="1416" w:firstLine="708"/>
        <w:rPr>
          <w:b/>
        </w:rPr>
      </w:pPr>
    </w:p>
    <w:p w:rsidR="000A5079" w:rsidRDefault="000A5079" w:rsidP="00983EBD">
      <w:pPr>
        <w:ind w:left="1416" w:firstLine="708"/>
        <w:rPr>
          <w:b/>
        </w:rPr>
      </w:pPr>
    </w:p>
    <w:p w:rsidR="000A5079" w:rsidRDefault="000A5079" w:rsidP="00983EBD">
      <w:pPr>
        <w:ind w:left="1416" w:firstLine="708"/>
        <w:rPr>
          <w:b/>
        </w:rPr>
      </w:pPr>
    </w:p>
    <w:p w:rsidR="000A5079" w:rsidRDefault="000A5079" w:rsidP="00983EBD">
      <w:pPr>
        <w:ind w:left="1416" w:firstLine="708"/>
        <w:rPr>
          <w:b/>
        </w:rPr>
      </w:pPr>
    </w:p>
    <w:p w:rsidR="000A5079" w:rsidRDefault="000A5079" w:rsidP="00983EBD">
      <w:pPr>
        <w:ind w:left="1416" w:firstLine="708"/>
        <w:rPr>
          <w:b/>
        </w:rPr>
      </w:pPr>
    </w:p>
    <w:p w:rsidR="000A5079" w:rsidRDefault="000A5079" w:rsidP="00983EBD">
      <w:pPr>
        <w:ind w:left="1416" w:firstLine="708"/>
        <w:rPr>
          <w:b/>
        </w:rPr>
      </w:pPr>
    </w:p>
    <w:p w:rsidR="000A5079" w:rsidRDefault="000A5079" w:rsidP="000A5079">
      <w:r>
        <w:t xml:space="preserve">                                                 Opakuj slova, u každého obrázku udělej tolik teček, kolik má slabik.</w:t>
      </w:r>
    </w:p>
    <w:p w:rsidR="000A5079" w:rsidRDefault="000A5079" w:rsidP="000A5079"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21697</wp:posOffset>
            </wp:positionH>
            <wp:positionV relativeFrom="paragraph">
              <wp:posOffset>-2054</wp:posOffset>
            </wp:positionV>
            <wp:extent cx="3988746" cy="2334639"/>
            <wp:effectExtent l="19050" t="0" r="0" b="0"/>
            <wp:wrapNone/>
            <wp:docPr id="58" name="obrázek 58" descr="https://becko-tc-stistkove.webnode.cz/_files/200000192-acff8adf8a/ec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becko-tc-stistkove.webnode.cz/_files/200000192-acff8adf8a/eck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46" cy="233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079" w:rsidRDefault="000A5079" w:rsidP="00983EBD">
      <w:pPr>
        <w:ind w:left="1416" w:firstLine="708"/>
        <w:rPr>
          <w:b/>
        </w:rPr>
      </w:pPr>
    </w:p>
    <w:p w:rsidR="000A5079" w:rsidRDefault="000A5079" w:rsidP="00983EBD">
      <w:pPr>
        <w:ind w:left="1416" w:firstLine="708"/>
        <w:rPr>
          <w:b/>
        </w:rPr>
      </w:pPr>
    </w:p>
    <w:p w:rsidR="000A5079" w:rsidRDefault="000A5079" w:rsidP="00983EBD">
      <w:pPr>
        <w:ind w:left="1416" w:firstLine="708"/>
        <w:rPr>
          <w:b/>
        </w:rPr>
      </w:pPr>
    </w:p>
    <w:p w:rsidR="000A5079" w:rsidRDefault="000A5079" w:rsidP="00983EBD">
      <w:pPr>
        <w:ind w:left="1416" w:firstLine="708"/>
        <w:rPr>
          <w:b/>
        </w:rPr>
      </w:pPr>
    </w:p>
    <w:p w:rsidR="000A5079" w:rsidRDefault="000A5079" w:rsidP="00983EBD">
      <w:pPr>
        <w:ind w:left="1416" w:firstLine="708"/>
        <w:rPr>
          <w:b/>
        </w:rPr>
      </w:pPr>
    </w:p>
    <w:p w:rsidR="000A5079" w:rsidRDefault="000A5079" w:rsidP="00983EBD">
      <w:pPr>
        <w:ind w:left="1416" w:firstLine="708"/>
        <w:rPr>
          <w:b/>
        </w:rPr>
      </w:pPr>
    </w:p>
    <w:p w:rsidR="000A5079" w:rsidRDefault="000A5079" w:rsidP="000A5079">
      <w:pPr>
        <w:rPr>
          <w:b/>
        </w:rPr>
      </w:pPr>
    </w:p>
    <w:p w:rsidR="000A5079" w:rsidRDefault="000A5079" w:rsidP="00983EBD">
      <w:pPr>
        <w:ind w:left="1416" w:firstLine="708"/>
        <w:rPr>
          <w:b/>
        </w:rPr>
      </w:pPr>
    </w:p>
    <w:p w:rsidR="002E514F" w:rsidRPr="00983EBD" w:rsidRDefault="00983EBD" w:rsidP="00983EBD">
      <w:pPr>
        <w:ind w:left="1416" w:firstLine="708"/>
        <w:rPr>
          <w:b/>
        </w:rPr>
      </w:pPr>
      <w:r w:rsidRPr="00983EBD">
        <w:rPr>
          <w:b/>
        </w:rPr>
        <w:t>Hledej slova, která začínají na hlásku E – ostatní přeškrtni.</w:t>
      </w:r>
    </w:p>
    <w:p w:rsidR="002E514F" w:rsidRDefault="000A5079"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92123</wp:posOffset>
            </wp:positionH>
            <wp:positionV relativeFrom="paragraph">
              <wp:posOffset>-2054</wp:posOffset>
            </wp:positionV>
            <wp:extent cx="5165793" cy="3035030"/>
            <wp:effectExtent l="19050" t="0" r="0" b="0"/>
            <wp:wrapNone/>
            <wp:docPr id="34" name="obrázek 34" descr="https://becko-tc-stistkove.webnode.cz/_files/200000279-cc97dce893/e%20p%C3%ADsm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becko-tc-stistkove.webnode.cz/_files/200000279-cc97dce893/e%20p%C3%ADsmen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93" cy="303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0A5079" w:rsidRDefault="000A5079">
      <w:r>
        <w:rPr>
          <w:noProof/>
          <w:lang w:eastAsia="cs-CZ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47625</wp:posOffset>
            </wp:positionV>
            <wp:extent cx="1760855" cy="2888615"/>
            <wp:effectExtent l="19050" t="0" r="0" b="0"/>
            <wp:wrapNone/>
            <wp:docPr id="37" name="obrázek 37" descr="https://becko-tc-stistkove.webnode.cz/_files/200000799-a5be4a5be6/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ecko-tc-stistkove.webnode.cz/_files/200000799-a5be4a5be6/j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288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18199</wp:posOffset>
            </wp:positionH>
            <wp:positionV relativeFrom="paragraph">
              <wp:posOffset>47882</wp:posOffset>
            </wp:positionV>
            <wp:extent cx="3791652" cy="2966936"/>
            <wp:effectExtent l="19050" t="0" r="0" b="0"/>
            <wp:wrapNone/>
            <wp:docPr id="40" name="obrázek 40" descr="https://becko-tc-stistkove.webnode.cz/_files/200000233-a1174a20ff/J%20B%C3%8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becko-tc-stistkove.webnode.cz/_files/200000233-a1174a20ff/J%20B%C3%81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652" cy="296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079" w:rsidRDefault="000A5079"/>
    <w:p w:rsidR="000A5079" w:rsidRDefault="000A5079"/>
    <w:p w:rsidR="000A5079" w:rsidRDefault="000A5079"/>
    <w:p w:rsidR="000A5079" w:rsidRDefault="000A5079"/>
    <w:p w:rsidR="000A5079" w:rsidRDefault="000A5079"/>
    <w:p w:rsidR="000A5079" w:rsidRDefault="000A5079"/>
    <w:p w:rsidR="000A5079" w:rsidRDefault="000A5079"/>
    <w:p w:rsidR="002E514F" w:rsidRDefault="002E514F"/>
    <w:p w:rsidR="002E514F" w:rsidRDefault="002E514F"/>
    <w:p w:rsidR="002E514F" w:rsidRDefault="002E514F"/>
    <w:p w:rsidR="002E514F" w:rsidRDefault="002E514F"/>
    <w:p w:rsidR="00DE01FA" w:rsidRPr="00983EBD" w:rsidRDefault="00DE01FA" w:rsidP="000A5079">
      <w:pPr>
        <w:jc w:val="center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47767</wp:posOffset>
            </wp:positionH>
            <wp:positionV relativeFrom="paragraph">
              <wp:posOffset>304827</wp:posOffset>
            </wp:positionV>
            <wp:extent cx="5097698" cy="2977354"/>
            <wp:effectExtent l="19050" t="0" r="7702" b="0"/>
            <wp:wrapNone/>
            <wp:docPr id="43" name="obrázek 43" descr="https://becko-tc-stistkove.webnode.cz/_files/200000232-a049ea1441/j%20slabi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becko-tc-stistkove.webnode.cz/_files/200000232-a049ea1441/j%20slabik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98" cy="297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3EBD">
        <w:rPr>
          <w:b/>
        </w:rPr>
        <w:t>Maminka ti řekne slabiku a ty vybereš obrázek, který slabikou začíná.</w:t>
      </w:r>
      <w:r>
        <w:rPr>
          <w:b/>
        </w:rPr>
        <w:t xml:space="preserve"> Některé slabiky obrázek nemají.</w:t>
      </w:r>
    </w:p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DE01FA" w:rsidP="002E1223">
      <w:pPr>
        <w:jc w:val="center"/>
      </w:pPr>
      <w:r w:rsidRPr="002E1223">
        <w:rPr>
          <w:b/>
        </w:rPr>
        <w:t>Opakuj slova, u každého obrázku udělej tolik teček, kolik má slabik.</w:t>
      </w:r>
      <w:r w:rsidR="002E1223" w:rsidRPr="002E1223">
        <w:rPr>
          <w:noProof/>
          <w:lang w:eastAsia="cs-CZ"/>
        </w:rPr>
        <w:t xml:space="preserve"> </w:t>
      </w:r>
      <w:r w:rsidR="002E1223">
        <w:rPr>
          <w:noProof/>
          <w:lang w:eastAsia="cs-CZ"/>
        </w:rPr>
        <w:drawing>
          <wp:inline distT="0" distB="0" distL="0" distR="0">
            <wp:extent cx="3997960" cy="2344420"/>
            <wp:effectExtent l="19050" t="0" r="2540" b="0"/>
            <wp:docPr id="8" name="obrázek 46" descr="https://becko-tc-stistkove.webnode.cz/_files/200000198-7f16e80112/J%C3%89C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becko-tc-stistkove.webnode.cz/_files/200000198-7f16e80112/J%C3%89CK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34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1FA" w:rsidRDefault="002E1223">
      <w:r>
        <w:rPr>
          <w:noProof/>
          <w:lang w:eastAsia="cs-CZ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30885</wp:posOffset>
            </wp:positionH>
            <wp:positionV relativeFrom="paragraph">
              <wp:posOffset>175260</wp:posOffset>
            </wp:positionV>
            <wp:extent cx="1488440" cy="2431415"/>
            <wp:effectExtent l="19050" t="0" r="0" b="0"/>
            <wp:wrapNone/>
            <wp:docPr id="61" name="obrázek 61" descr="https://becko-tc-stistkove.webnode.cz/_files/200000801-9fe389fe3a/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becko-tc-stistkove.webnode.cz/_files/200000801-9fe389fe3a/e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84736</wp:posOffset>
            </wp:positionH>
            <wp:positionV relativeFrom="paragraph">
              <wp:posOffset>174341</wp:posOffset>
            </wp:positionV>
            <wp:extent cx="3443997" cy="2699299"/>
            <wp:effectExtent l="19050" t="0" r="4053" b="0"/>
            <wp:wrapNone/>
            <wp:docPr id="64" name="obrázek 64" descr="https://becko-tc-stistkove.webnode.cz/_files/200000228-2733d29262/M%20B%C3%8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becko-tc-stistkove.webnode.cz/_files/200000228-2733d29262/M%20B%C3%81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997" cy="269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EBD" w:rsidRDefault="00983EBD"/>
    <w:p w:rsidR="00983EBD" w:rsidRDefault="00983EBD"/>
    <w:p w:rsidR="00983EBD" w:rsidRDefault="00983EBD"/>
    <w:p w:rsidR="00983EBD" w:rsidRDefault="00983EBD"/>
    <w:p w:rsidR="00983EBD" w:rsidRDefault="00983EBD"/>
    <w:p w:rsidR="00983EBD" w:rsidRDefault="00983EBD"/>
    <w:p w:rsidR="00983EBD" w:rsidRDefault="00983EBD"/>
    <w:p w:rsidR="00983EBD" w:rsidRDefault="00983EBD"/>
    <w:p w:rsidR="002E1223" w:rsidRDefault="002E1223" w:rsidP="002E1223"/>
    <w:p w:rsidR="00983EBD" w:rsidRDefault="002E1223" w:rsidP="002E1223">
      <w:pPr>
        <w:jc w:val="center"/>
      </w:pPr>
      <w:r>
        <w:rPr>
          <w:b/>
          <w:noProof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289560</wp:posOffset>
            </wp:positionV>
            <wp:extent cx="3949700" cy="2305050"/>
            <wp:effectExtent l="19050" t="0" r="0" b="0"/>
            <wp:wrapNone/>
            <wp:docPr id="9" name="obrázek 67" descr="https://becko-tc-stistkove.webnode.cz/_files/200000201-9398694980/MEMKO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becko-tc-stistkove.webnode.cz/_files/200000201-9398694980/MEMKO%2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1223">
        <w:rPr>
          <w:b/>
        </w:rPr>
        <w:t>Opakuj slova, u každého obrázku udělej tolik teček, kolik má slabik.</w:t>
      </w:r>
    </w:p>
    <w:p w:rsidR="00983EBD" w:rsidRDefault="00983EBD"/>
    <w:p w:rsidR="00983EBD" w:rsidRDefault="00983EBD"/>
    <w:p w:rsidR="00983EBD" w:rsidRDefault="00983EBD"/>
    <w:p w:rsidR="00983EBD" w:rsidRDefault="00983EBD"/>
    <w:p w:rsidR="00983EBD" w:rsidRDefault="00983EBD"/>
    <w:p w:rsidR="00983EBD" w:rsidRDefault="00983EBD"/>
    <w:p w:rsidR="00983EBD" w:rsidRDefault="00983EBD"/>
    <w:p w:rsidR="00983EBD" w:rsidRDefault="00983EBD"/>
    <w:p w:rsidR="002E1223" w:rsidRPr="00983EBD" w:rsidRDefault="002E1223" w:rsidP="002E1223">
      <w:pPr>
        <w:jc w:val="center"/>
        <w:rPr>
          <w:b/>
        </w:rPr>
      </w:pPr>
      <w:r w:rsidRPr="00983EBD">
        <w:rPr>
          <w:b/>
        </w:rPr>
        <w:t>Maminka ti řekne slabiku a ty vybereš obrázek, který slabikou začíná.</w:t>
      </w:r>
      <w:r>
        <w:rPr>
          <w:b/>
        </w:rPr>
        <w:t xml:space="preserve"> Některé slabiky obrázek nemají.</w:t>
      </w:r>
    </w:p>
    <w:p w:rsidR="00983EBD" w:rsidRDefault="002E1223"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77420</wp:posOffset>
            </wp:positionH>
            <wp:positionV relativeFrom="paragraph">
              <wp:posOffset>93291</wp:posOffset>
            </wp:positionV>
            <wp:extent cx="4747503" cy="2772383"/>
            <wp:effectExtent l="19050" t="0" r="0" b="0"/>
            <wp:wrapNone/>
            <wp:docPr id="12" name="obrázek 70" descr="https://becko-tc-stistkove.webnode.cz/_files/200000287-62231631fe/M%20SLABI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becko-tc-stistkove.webnode.cz/_files/200000287-62231631fe/M%20SLABIK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503" cy="277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EBD" w:rsidRDefault="00983EBD"/>
    <w:p w:rsidR="00983EBD" w:rsidRDefault="00983EBD"/>
    <w:p w:rsidR="00983EBD" w:rsidRDefault="00983EBD"/>
    <w:p w:rsidR="00983EBD" w:rsidRDefault="00983EBD"/>
    <w:p w:rsidR="00983EBD" w:rsidRDefault="00983EBD"/>
    <w:p w:rsidR="00983EBD" w:rsidRDefault="00983EBD"/>
    <w:p w:rsidR="00983EBD" w:rsidRDefault="00983EBD"/>
    <w:p w:rsidR="00983EBD" w:rsidRDefault="00983EBD"/>
    <w:p w:rsidR="00983EBD" w:rsidRDefault="00983EBD"/>
    <w:p w:rsidR="00983EBD" w:rsidRDefault="00983EBD"/>
    <w:p w:rsidR="00983EBD" w:rsidRDefault="002E1223">
      <w:r>
        <w:rPr>
          <w:noProof/>
          <w:lang w:eastAsia="cs-CZ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173990</wp:posOffset>
            </wp:positionV>
            <wp:extent cx="1422400" cy="2334260"/>
            <wp:effectExtent l="19050" t="0" r="6350" b="0"/>
            <wp:wrapNone/>
            <wp:docPr id="73" name="obrázek 73" descr="https://becko-tc-stistkove.webnode.cz/_files/200000788-36deb36dec/p%C3%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becko-tc-stistkove.webnode.cz/_files/200000788-36deb36dec/p%C3%A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33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786110</wp:posOffset>
            </wp:positionH>
            <wp:positionV relativeFrom="paragraph">
              <wp:posOffset>177838</wp:posOffset>
            </wp:positionV>
            <wp:extent cx="3042623" cy="2363822"/>
            <wp:effectExtent l="19050" t="0" r="5377" b="0"/>
            <wp:wrapNone/>
            <wp:docPr id="76" name="obrázek 76" descr="https://becko-tc-stistkove.webnode.cz/_files/200000237-790bf7a066/P%20B%C3%8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becko-tc-stistkove.webnode.cz/_files/200000237-790bf7a066/P%20B%C3%81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623" cy="236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EBD" w:rsidRDefault="00983EBD"/>
    <w:p w:rsidR="00983EBD" w:rsidRDefault="00983EBD"/>
    <w:p w:rsidR="00983EBD" w:rsidRDefault="00983EBD"/>
    <w:p w:rsidR="00983EBD" w:rsidRDefault="00983EBD"/>
    <w:p w:rsidR="00983EBD" w:rsidRDefault="00983EBD"/>
    <w:p w:rsidR="00983EBD" w:rsidRDefault="00983EBD"/>
    <w:p w:rsidR="00983EBD" w:rsidRDefault="00983EBD"/>
    <w:p w:rsidR="00983EBD" w:rsidRDefault="00983EBD"/>
    <w:p w:rsidR="002E1223" w:rsidRDefault="002E1223" w:rsidP="002E1223">
      <w:pPr>
        <w:jc w:val="center"/>
      </w:pPr>
      <w:r>
        <w:rPr>
          <w:b/>
          <w:noProof/>
          <w:lang w:eastAsia="cs-CZ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260350</wp:posOffset>
            </wp:positionV>
            <wp:extent cx="3990975" cy="2334260"/>
            <wp:effectExtent l="19050" t="0" r="9525" b="0"/>
            <wp:wrapNone/>
            <wp:docPr id="79" name="obrázek 79" descr="https://becko-tc-stistkove.webnode.cz/_files/200000204-31f1432ef3/P%C3%89%C4%8C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becko-tc-stistkove.webnode.cz/_files/200000204-31f1432ef3/P%C3%89%C4%8CK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33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1223">
        <w:rPr>
          <w:b/>
        </w:rPr>
        <w:t>Opakuj slova, u každého obrázku udělej tolik teček, kolik má slabik.</w:t>
      </w:r>
    </w:p>
    <w:p w:rsidR="00983EBD" w:rsidRDefault="00983EBD"/>
    <w:p w:rsidR="00983EBD" w:rsidRDefault="00983EBD"/>
    <w:p w:rsidR="00983EBD" w:rsidRDefault="00983EBD"/>
    <w:p w:rsidR="00983EBD" w:rsidRDefault="00983EBD"/>
    <w:p w:rsidR="00983EBD" w:rsidRDefault="00983EBD"/>
    <w:p w:rsidR="00983EBD" w:rsidRDefault="00983EBD"/>
    <w:p w:rsidR="00983EBD" w:rsidRDefault="00983EBD"/>
    <w:p w:rsidR="00983EBD" w:rsidRDefault="00983EBD"/>
    <w:p w:rsidR="002E1223" w:rsidRPr="00983EBD" w:rsidRDefault="002E1223" w:rsidP="002E1223">
      <w:pPr>
        <w:jc w:val="center"/>
        <w:rPr>
          <w:b/>
        </w:rPr>
      </w:pPr>
      <w:r w:rsidRPr="00983EBD">
        <w:rPr>
          <w:b/>
        </w:rPr>
        <w:t>Maminka ti řekne slabiku a ty vybereš obrázek, který slabikou začíná.</w:t>
      </w:r>
      <w:r>
        <w:rPr>
          <w:b/>
        </w:rPr>
        <w:t xml:space="preserve"> Některé slabiky obrázek nemají.</w:t>
      </w:r>
    </w:p>
    <w:p w:rsidR="00983EBD" w:rsidRDefault="002E1223">
      <w:r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421130</wp:posOffset>
            </wp:positionH>
            <wp:positionV relativeFrom="paragraph">
              <wp:posOffset>75565</wp:posOffset>
            </wp:positionV>
            <wp:extent cx="4290060" cy="2519045"/>
            <wp:effectExtent l="19050" t="0" r="0" b="0"/>
            <wp:wrapNone/>
            <wp:docPr id="15" name="obrázek 82" descr="https://becko-tc-stistkove.webnode.cz/_files/system_preview_detail_200000290-e01f2e1172/p%20slabi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becko-tc-stistkove.webnode.cz/_files/system_preview_detail_200000290-e01f2e1172/p%20slabik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EBD" w:rsidRDefault="00983EBD"/>
    <w:p w:rsidR="00983EBD" w:rsidRDefault="00983EBD"/>
    <w:p w:rsidR="00983EBD" w:rsidRDefault="00983EBD"/>
    <w:p w:rsidR="00983EBD" w:rsidRDefault="00983EBD"/>
    <w:p w:rsidR="00983EBD" w:rsidRDefault="00983EBD"/>
    <w:p w:rsidR="00983EBD" w:rsidRDefault="00983EBD"/>
    <w:p w:rsidR="00983EBD" w:rsidRDefault="00983EBD"/>
    <w:p w:rsidR="00983EBD" w:rsidRDefault="00983EBD"/>
    <w:p w:rsidR="00983EBD" w:rsidRDefault="00983EBD"/>
    <w:p w:rsidR="00983EBD" w:rsidRDefault="00983EBD"/>
    <w:p w:rsidR="00983EBD" w:rsidRDefault="00983EBD"/>
    <w:p w:rsidR="00983EBD" w:rsidRDefault="002E1223">
      <w:r>
        <w:rPr>
          <w:noProof/>
          <w:lang w:eastAsia="cs-CZ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355553</wp:posOffset>
            </wp:positionH>
            <wp:positionV relativeFrom="paragraph">
              <wp:posOffset>18699</wp:posOffset>
            </wp:positionV>
            <wp:extent cx="2821426" cy="3132306"/>
            <wp:effectExtent l="19050" t="0" r="0" b="0"/>
            <wp:wrapNone/>
            <wp:docPr id="88" name="obrázek 88" descr="https://becko-tc-stistkove.webnode.cz/_files/200000264-84e2f85e01/si%20%C5%A1%C3%A1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becko-tc-stistkove.webnode.cz/_files/200000264-84e2f85e01/si%20%C5%A1%C3%A1l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26" cy="313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40761</wp:posOffset>
            </wp:positionH>
            <wp:positionV relativeFrom="paragraph">
              <wp:posOffset>18699</wp:posOffset>
            </wp:positionV>
            <wp:extent cx="1381733" cy="2274652"/>
            <wp:effectExtent l="19050" t="0" r="8917" b="0"/>
            <wp:wrapNone/>
            <wp:docPr id="85" name="obrázek 85" descr="https://becko-tc-stistkove.webnode.cz/_files/200000807-8d2938d295/ses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becko-tc-stistkove.webnode.cz/_files/200000807-8d2938d295/sesk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01" cy="227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1223" w:rsidRDefault="002E1223" w:rsidP="002E1223">
      <w:pPr>
        <w:jc w:val="center"/>
      </w:pPr>
      <w:r>
        <w:rPr>
          <w:b/>
          <w:noProof/>
          <w:lang w:eastAsia="cs-C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722755</wp:posOffset>
            </wp:positionH>
            <wp:positionV relativeFrom="paragraph">
              <wp:posOffset>250825</wp:posOffset>
            </wp:positionV>
            <wp:extent cx="3688715" cy="2149475"/>
            <wp:effectExtent l="19050" t="0" r="6985" b="0"/>
            <wp:wrapNone/>
            <wp:docPr id="18" name="obrázek 91" descr="https://becko-tc-stistkove.webnode.cz/_files/200000209-06644075d8/SE%C5%A0%C5%A0KO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becko-tc-stistkove.webnode.cz/_files/200000209-06644075d8/SE%C5%A0%C5%A0KO%2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1223">
        <w:rPr>
          <w:b/>
        </w:rPr>
        <w:t>Opakuj slova, u každého obrázku udělej tolik teček, kolik má slabik.</w:t>
      </w:r>
    </w:p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1223" w:rsidRPr="00983EBD" w:rsidRDefault="002E1223" w:rsidP="002E1223">
      <w:pPr>
        <w:jc w:val="center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722755</wp:posOffset>
            </wp:positionH>
            <wp:positionV relativeFrom="paragraph">
              <wp:posOffset>311150</wp:posOffset>
            </wp:positionV>
            <wp:extent cx="3735705" cy="2178685"/>
            <wp:effectExtent l="19050" t="0" r="0" b="0"/>
            <wp:wrapNone/>
            <wp:docPr id="20" name="obrázek 94" descr="https://becko-tc-stistkove.webnode.cz/_files/200000294-4ab224bae2/sha%20p%C3%ADsm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becko-tc-stistkove.webnode.cz/_files/200000294-4ab224bae2/sha%20p%C3%ADsmen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3EBD">
        <w:rPr>
          <w:b/>
        </w:rPr>
        <w:t>Maminka ti řekne slabiku a ty vybereš obrázek, který slabikou začíná.</w:t>
      </w:r>
      <w:r>
        <w:rPr>
          <w:b/>
        </w:rPr>
        <w:t xml:space="preserve"> Některé slabiky obrázek nemají.</w:t>
      </w:r>
    </w:p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514F"/>
    <w:p w:rsidR="002E514F" w:rsidRDefault="002E1223">
      <w:r>
        <w:rPr>
          <w:noProof/>
          <w:lang w:eastAsia="cs-CZ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715477</wp:posOffset>
            </wp:positionH>
            <wp:positionV relativeFrom="paragraph">
              <wp:posOffset>184069</wp:posOffset>
            </wp:positionV>
            <wp:extent cx="3231461" cy="2509736"/>
            <wp:effectExtent l="19050" t="0" r="7039" b="0"/>
            <wp:wrapNone/>
            <wp:docPr id="100" name="obrázek 100" descr="https://becko-tc-stistkove.webnode.cz/_files/200000261-7738f78331/re%20b%C3%A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becko-tc-stistkove.webnode.cz/_files/200000261-7738f78331/re%20b%C3%A1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61" cy="250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74225</wp:posOffset>
            </wp:positionH>
            <wp:positionV relativeFrom="paragraph">
              <wp:posOffset>184069</wp:posOffset>
            </wp:positionV>
            <wp:extent cx="1527648" cy="2531430"/>
            <wp:effectExtent l="19050" t="0" r="0" b="0"/>
            <wp:wrapNone/>
            <wp:docPr id="97" name="obrázek 97" descr="https://becko-tc-stistkove.webnode.cz/_files/200000804-9ea229ea24/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becko-tc-stistkove.webnode.cz/_files/200000804-9ea229ea24/er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648" cy="253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14F" w:rsidRDefault="002E514F"/>
    <w:p w:rsidR="002F7C9B" w:rsidRDefault="002F7C9B"/>
    <w:p w:rsidR="002F7C9B" w:rsidRDefault="002F7C9B"/>
    <w:p w:rsidR="002F7C9B" w:rsidRDefault="002F7C9B"/>
    <w:p w:rsidR="002F7C9B" w:rsidRDefault="002F7C9B"/>
    <w:p w:rsidR="002F7C9B" w:rsidRDefault="002F7C9B"/>
    <w:p w:rsidR="002F7C9B" w:rsidRDefault="002F7C9B"/>
    <w:p w:rsidR="002F7C9B" w:rsidRDefault="002F7C9B"/>
    <w:p w:rsidR="002F7C9B" w:rsidRDefault="002F7C9B" w:rsidP="002F7C9B">
      <w:pPr>
        <w:jc w:val="center"/>
      </w:pPr>
      <w:r>
        <w:rPr>
          <w:b/>
          <w:noProof/>
          <w:lang w:eastAsia="cs-CZ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300990</wp:posOffset>
            </wp:positionV>
            <wp:extent cx="3991610" cy="2324735"/>
            <wp:effectExtent l="19050" t="0" r="8890" b="0"/>
            <wp:wrapNone/>
            <wp:docPr id="103" name="obrázek 103" descr="https://becko-tc-stistkove.webnode.cz/_files/200000207-e4aaae5a23/RER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becko-tc-stistkove.webnode.cz/_files/200000207-e4aaae5a23/RERK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1223">
        <w:rPr>
          <w:b/>
        </w:rPr>
        <w:t>Opakuj slova, u každého obrázku udělej tolik teček, kolik má slabik.</w:t>
      </w:r>
    </w:p>
    <w:p w:rsidR="002F7C9B" w:rsidRDefault="002F7C9B"/>
    <w:p w:rsidR="002F7C9B" w:rsidRDefault="002F7C9B"/>
    <w:p w:rsidR="002F7C9B" w:rsidRDefault="002F7C9B"/>
    <w:p w:rsidR="002F7C9B" w:rsidRDefault="002F7C9B"/>
    <w:p w:rsidR="002F7C9B" w:rsidRDefault="002F7C9B"/>
    <w:p w:rsidR="002F7C9B" w:rsidRDefault="002F7C9B"/>
    <w:p w:rsidR="002F7C9B" w:rsidRDefault="002F7C9B"/>
    <w:p w:rsidR="002F7C9B" w:rsidRDefault="002F7C9B" w:rsidP="002F7C9B"/>
    <w:p w:rsidR="002F7C9B" w:rsidRPr="00983EBD" w:rsidRDefault="002F7C9B" w:rsidP="002F7C9B">
      <w:pPr>
        <w:jc w:val="center"/>
        <w:rPr>
          <w:b/>
        </w:rPr>
      </w:pPr>
      <w:r w:rsidRPr="00983EBD">
        <w:rPr>
          <w:b/>
        </w:rPr>
        <w:t>Maminka ti řekne slabiku a ty vybereš obrázek, který slabikou začíná.</w:t>
      </w:r>
      <w:r>
        <w:rPr>
          <w:b/>
        </w:rPr>
        <w:t xml:space="preserve"> Některé slabiky obrázek nemají.</w:t>
      </w:r>
    </w:p>
    <w:p w:rsidR="002F7C9B" w:rsidRDefault="002F7C9B">
      <w:r>
        <w:rPr>
          <w:noProof/>
          <w:lang w:eastAsia="cs-CZ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597025</wp:posOffset>
            </wp:positionH>
            <wp:positionV relativeFrom="paragraph">
              <wp:posOffset>241300</wp:posOffset>
            </wp:positionV>
            <wp:extent cx="3968750" cy="2305050"/>
            <wp:effectExtent l="19050" t="0" r="0" b="0"/>
            <wp:wrapNone/>
            <wp:docPr id="106" name="obrázek 106" descr="https://becko-tc-stistkove.webnode.cz/_files/200000291-efbfcf0b82/r%20p%C3%ADsm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becko-tc-stistkove.webnode.cz/_files/200000291-efbfcf0b82/r%20p%C3%ADsmen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C9B" w:rsidRDefault="002F7C9B"/>
    <w:p w:rsidR="002F7C9B" w:rsidRDefault="002F7C9B"/>
    <w:p w:rsidR="002F7C9B" w:rsidRDefault="002F7C9B"/>
    <w:p w:rsidR="002F7C9B" w:rsidRDefault="002F7C9B"/>
    <w:p w:rsidR="002F7C9B" w:rsidRDefault="002F7C9B"/>
    <w:p w:rsidR="002F7C9B" w:rsidRDefault="002F7C9B"/>
    <w:p w:rsidR="002F7C9B" w:rsidRDefault="002F7C9B"/>
    <w:p w:rsidR="002F7C9B" w:rsidRDefault="002F7C9B"/>
    <w:p w:rsidR="002F7C9B" w:rsidRDefault="002F7C9B"/>
    <w:p w:rsidR="002F7C9B" w:rsidRDefault="002F7C9B"/>
    <w:p w:rsidR="002F7C9B" w:rsidRDefault="002F7C9B"/>
    <w:p w:rsidR="00D2754B" w:rsidRDefault="00D2754B">
      <w:r>
        <w:rPr>
          <w:noProof/>
          <w:lang w:eastAsia="cs-CZ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281305</wp:posOffset>
            </wp:positionV>
            <wp:extent cx="1443990" cy="2412365"/>
            <wp:effectExtent l="19050" t="0" r="381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241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195580</wp:posOffset>
            </wp:positionV>
            <wp:extent cx="3076575" cy="2402205"/>
            <wp:effectExtent l="19050" t="0" r="9525" b="0"/>
            <wp:wrapNone/>
            <wp:docPr id="6" name="obrázek 1" descr="https://becko-tc-stistkove.webnode.cz/_files/200000266-e68a1e7828/ve%20b%C3%A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cko-tc-stistkove.webnode.cz/_files/200000266-e68a1e7828/ve%20b%C3%A1s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54B" w:rsidRDefault="00D2754B"/>
    <w:p w:rsidR="00D2754B" w:rsidRDefault="00D2754B"/>
    <w:p w:rsidR="00D2754B" w:rsidRDefault="00D2754B"/>
    <w:p w:rsidR="00D2754B" w:rsidRDefault="00D2754B"/>
    <w:p w:rsidR="002F7C9B" w:rsidRDefault="002F7C9B"/>
    <w:p w:rsidR="00D2754B" w:rsidRDefault="00D2754B"/>
    <w:p w:rsidR="00D2754B" w:rsidRDefault="00D2754B"/>
    <w:p w:rsidR="00D2754B" w:rsidRDefault="00D2754B"/>
    <w:p w:rsidR="00D2754B" w:rsidRDefault="00D2754B" w:rsidP="00D2754B">
      <w:pPr>
        <w:jc w:val="center"/>
      </w:pPr>
      <w:r w:rsidRPr="002E1223">
        <w:rPr>
          <w:b/>
        </w:rPr>
        <w:t>Opakuj slova, u každého obrázku udělej tolik teček, kolik má slabik.</w:t>
      </w:r>
    </w:p>
    <w:p w:rsidR="00D2754B" w:rsidRDefault="00D2754B">
      <w:r>
        <w:rPr>
          <w:noProof/>
          <w:lang w:eastAsia="cs-CZ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450340</wp:posOffset>
            </wp:positionH>
            <wp:positionV relativeFrom="paragraph">
              <wp:posOffset>201930</wp:posOffset>
            </wp:positionV>
            <wp:extent cx="4008120" cy="2343785"/>
            <wp:effectExtent l="19050" t="0" r="0" b="0"/>
            <wp:wrapNone/>
            <wp:docPr id="11" name="obrázek 4" descr="https://becko-tc-stistkove.webnode.cz/_files/200000212-a0b0fa1aa6/V%C3%89%C4%8C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ecko-tc-stistkove.webnode.cz/_files/200000212-a0b0fa1aa6/V%C3%89%C4%8CKO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34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54B" w:rsidRDefault="00D2754B"/>
    <w:p w:rsidR="00D2754B" w:rsidRDefault="00D2754B"/>
    <w:p w:rsidR="00D2754B" w:rsidRDefault="00D2754B"/>
    <w:p w:rsidR="00D2754B" w:rsidRDefault="00D2754B"/>
    <w:p w:rsidR="00D2754B" w:rsidRDefault="00D2754B"/>
    <w:p w:rsidR="00D2754B" w:rsidRDefault="00D2754B"/>
    <w:p w:rsidR="00D2754B" w:rsidRDefault="00D2754B"/>
    <w:p w:rsidR="00D2754B" w:rsidRDefault="00D2754B"/>
    <w:p w:rsidR="00D2754B" w:rsidRDefault="00D2754B"/>
    <w:p w:rsidR="00D2754B" w:rsidRPr="00983EBD" w:rsidRDefault="00D2754B" w:rsidP="00D2754B">
      <w:pPr>
        <w:jc w:val="center"/>
        <w:rPr>
          <w:b/>
        </w:rPr>
      </w:pPr>
      <w:r w:rsidRPr="00983EBD">
        <w:rPr>
          <w:b/>
        </w:rPr>
        <w:t>Maminka ti řekne slabiku a ty vybereš obrázek, který slabikou začíná.</w:t>
      </w:r>
      <w:r>
        <w:rPr>
          <w:b/>
        </w:rPr>
        <w:t xml:space="preserve"> Některé slabiky obrázek nemají.</w:t>
      </w:r>
    </w:p>
    <w:p w:rsidR="00D2754B" w:rsidRDefault="00D2754B">
      <w:r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470336</wp:posOffset>
            </wp:positionH>
            <wp:positionV relativeFrom="paragraph">
              <wp:posOffset>180840</wp:posOffset>
            </wp:positionV>
            <wp:extent cx="3988746" cy="2344366"/>
            <wp:effectExtent l="19050" t="0" r="0" b="0"/>
            <wp:wrapNone/>
            <wp:docPr id="14" name="obrázek 7" descr="https://becko-tc-stistkove.webnode.cz/_files/200000297-3537c36316/v%20p%C3%ADsm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ecko-tc-stistkove.webnode.cz/_files/200000297-3537c36316/v%20p%C3%ADsmena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46" cy="234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2754B" w:rsidSect="00DE01FA">
      <w:pgSz w:w="11906" w:h="16838"/>
      <w:pgMar w:top="568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2E514F"/>
    <w:rsid w:val="000A5079"/>
    <w:rsid w:val="002E1223"/>
    <w:rsid w:val="002E514F"/>
    <w:rsid w:val="002F7C9B"/>
    <w:rsid w:val="003F6D39"/>
    <w:rsid w:val="004A01DA"/>
    <w:rsid w:val="00613244"/>
    <w:rsid w:val="0071663D"/>
    <w:rsid w:val="00837170"/>
    <w:rsid w:val="00983EBD"/>
    <w:rsid w:val="00AF1B0E"/>
    <w:rsid w:val="00B6337F"/>
    <w:rsid w:val="00D2754B"/>
    <w:rsid w:val="00DE01FA"/>
    <w:rsid w:val="00F20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D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371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727F-1630-42BF-AC23-14EDF61F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37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AK</cp:lastModifiedBy>
  <cp:revision>4</cp:revision>
  <dcterms:created xsi:type="dcterms:W3CDTF">2021-03-14T09:00:00Z</dcterms:created>
  <dcterms:modified xsi:type="dcterms:W3CDTF">2021-03-14T21:43:00Z</dcterms:modified>
</cp:coreProperties>
</file>